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7CFF809F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CF4F82">
        <w:rPr>
          <w:rFonts w:ascii="Arial" w:hAnsi="Arial" w:cs="Arial"/>
          <w:color w:val="000000"/>
          <w:sz w:val="22"/>
          <w:szCs w:val="22"/>
        </w:rPr>
        <w:t>4025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CF4F82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0F45DAD3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440AB1">
        <w:rPr>
          <w:rFonts w:ascii="Arial" w:eastAsia="Arial Unicode MS" w:hAnsi="Arial" w:cs="Arial"/>
          <w:bCs/>
          <w:sz w:val="22"/>
          <w:szCs w:val="22"/>
        </w:rPr>
        <w:t>0</w:t>
      </w:r>
      <w:r w:rsidR="00CF4F82">
        <w:rPr>
          <w:rFonts w:ascii="Arial" w:eastAsia="Arial Unicode MS" w:hAnsi="Arial" w:cs="Arial"/>
          <w:bCs/>
          <w:sz w:val="22"/>
          <w:szCs w:val="22"/>
        </w:rPr>
        <w:t>6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CF4F82">
        <w:rPr>
          <w:rFonts w:ascii="Arial" w:eastAsia="Arial Unicode MS" w:hAnsi="Arial" w:cs="Arial"/>
          <w:bCs/>
          <w:sz w:val="22"/>
          <w:szCs w:val="22"/>
        </w:rPr>
        <w:t>05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CF4F82">
        <w:rPr>
          <w:rFonts w:ascii="Arial" w:eastAsia="Arial Unicode MS" w:hAnsi="Arial" w:cs="Arial"/>
          <w:bCs/>
          <w:sz w:val="22"/>
          <w:szCs w:val="22"/>
        </w:rPr>
        <w:t>6</w:t>
      </w: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130CD390" w14:textId="77777777" w:rsidR="00300C22" w:rsidRPr="00CD43A0" w:rsidRDefault="00300C22" w:rsidP="00300C22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279014BF" w:rsidR="00CD351B" w:rsidRPr="00101DBC" w:rsidRDefault="00690E45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>
        <w:rPr>
          <w:rFonts w:ascii="Arial" w:eastAsia="Arial Unicode MS" w:hAnsi="Arial" w:cs="Arial"/>
          <w:bCs w:val="0"/>
          <w:sz w:val="22"/>
          <w:szCs w:val="22"/>
        </w:rPr>
        <w:t>2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>pracovn</w:t>
      </w:r>
      <w:r w:rsidR="00396834">
        <w:rPr>
          <w:rFonts w:ascii="Arial" w:eastAsia="Arial Unicode MS" w:hAnsi="Arial" w:cs="Arial"/>
          <w:bCs w:val="0"/>
          <w:sz w:val="22"/>
          <w:szCs w:val="22"/>
        </w:rPr>
        <w:t>ých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 xml:space="preserve"> miest vysokoškolsk</w:t>
      </w:r>
      <w:r w:rsidR="00396834">
        <w:rPr>
          <w:rFonts w:ascii="Arial" w:eastAsia="Arial Unicode MS" w:hAnsi="Arial" w:cs="Arial"/>
          <w:bCs w:val="0"/>
          <w:sz w:val="22"/>
          <w:szCs w:val="22"/>
        </w:rPr>
        <w:t>ých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 xml:space="preserve"> učiteľ</w:t>
      </w:r>
      <w:r w:rsidR="00396834">
        <w:rPr>
          <w:rFonts w:ascii="Arial" w:eastAsia="Arial Unicode MS" w:hAnsi="Arial" w:cs="Arial"/>
          <w:bCs w:val="0"/>
          <w:sz w:val="22"/>
          <w:szCs w:val="22"/>
        </w:rPr>
        <w:t>ov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 xml:space="preserve">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 xml:space="preserve">lektora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br/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I</w:t>
      </w:r>
      <w:r w:rsidR="0088613E" w:rsidRPr="00101DBC">
        <w:rPr>
          <w:rFonts w:ascii="Arial" w:eastAsia="Arial Unicode MS" w:hAnsi="Arial" w:cs="Arial"/>
          <w:bCs w:val="0"/>
          <w:sz w:val="22"/>
          <w:szCs w:val="22"/>
        </w:rPr>
        <w:t>. stomatologick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>ú</w:t>
      </w:r>
      <w:r w:rsidR="0088613E" w:rsidRPr="00101DBC">
        <w:rPr>
          <w:rFonts w:ascii="Arial" w:eastAsia="Arial Unicode MS" w:hAnsi="Arial" w:cs="Arial"/>
          <w:bCs w:val="0"/>
          <w:sz w:val="22"/>
          <w:szCs w:val="22"/>
        </w:rPr>
        <w:t xml:space="preserve"> kli</w:t>
      </w:r>
      <w:r w:rsidR="00CD351B" w:rsidRPr="00101DBC">
        <w:rPr>
          <w:rFonts w:ascii="Arial" w:eastAsia="Arial Unicode MS" w:hAnsi="Arial" w:cs="Arial"/>
          <w:sz w:val="22"/>
          <w:szCs w:val="22"/>
        </w:rPr>
        <w:t>nik</w:t>
      </w:r>
      <w:r w:rsidR="00E3073C">
        <w:rPr>
          <w:rFonts w:ascii="Arial" w:eastAsia="Arial Unicode MS" w:hAnsi="Arial" w:cs="Arial"/>
          <w:sz w:val="22"/>
          <w:szCs w:val="22"/>
        </w:rPr>
        <w:t>u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 UPJŠ LF a </w:t>
      </w:r>
      <w:r w:rsidR="0088613E" w:rsidRPr="00101DBC">
        <w:rPr>
          <w:rFonts w:ascii="Arial" w:eastAsia="Arial Unicode MS" w:hAnsi="Arial" w:cs="Arial"/>
          <w:sz w:val="22"/>
          <w:szCs w:val="22"/>
        </w:rPr>
        <w:t>UNLP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 </w:t>
      </w:r>
      <w:r w:rsidR="00D77FE3" w:rsidRPr="00101DBC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77777777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v študijnom odbore </w:t>
      </w:r>
      <w:r w:rsidR="0033110C">
        <w:rPr>
          <w:rFonts w:ascii="Arial" w:eastAsia="Arial Unicode MS" w:hAnsi="Arial" w:cs="Arial"/>
          <w:b w:val="0"/>
          <w:bCs/>
          <w:sz w:val="22"/>
          <w:szCs w:val="22"/>
        </w:rPr>
        <w:t>zubné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tvo</w:t>
      </w:r>
    </w:p>
    <w:p w14:paraId="29917801" w14:textId="77777777" w:rsidR="00D77FE3" w:rsidRDefault="00E3073C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erspektívne zapojenie do výskumnej činnosti</w:t>
      </w:r>
    </w:p>
    <w:p w14:paraId="4CB5810D" w14:textId="77777777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nalosť anglického jazyka</w:t>
      </w:r>
      <w:r w:rsidR="0088613E">
        <w:rPr>
          <w:rFonts w:ascii="Arial" w:eastAsia="Arial Unicode MS" w:hAnsi="Arial" w:cs="Arial"/>
          <w:b w:val="0"/>
          <w:bCs/>
          <w:sz w:val="22"/>
          <w:szCs w:val="22"/>
        </w:rPr>
        <w:t xml:space="preserve"> vítaná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5B4EE172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01.</w:t>
      </w:r>
      <w:r w:rsidR="00615F32"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0</w:t>
      </w:r>
      <w:r w:rsidR="007B6D8D">
        <w:rPr>
          <w:rFonts w:ascii="Arial" w:eastAsia="Arial Unicode MS" w:hAnsi="Arial" w:cs="Arial"/>
          <w:b/>
          <w:sz w:val="22"/>
          <w:szCs w:val="22"/>
          <w:lang w:eastAsia="cs-CZ"/>
        </w:rPr>
        <w:t>9</w:t>
      </w:r>
      <w:r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.202</w:t>
      </w:r>
      <w:r w:rsidR="00615F32"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6E71F1AE" w14:textId="77777777" w:rsidR="00B05586" w:rsidRPr="00893D70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24519507" w14:textId="77777777" w:rsidR="00B05586" w:rsidRPr="00050FFC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68CEE7E9" w14:textId="77777777" w:rsidR="00B05586" w:rsidRPr="00413DC7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64A3C297" w14:textId="77777777" w:rsidR="00B05586" w:rsidRPr="00CF39F5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96CF8BD" w14:textId="77777777" w:rsidR="00B05586" w:rsidRPr="00555E47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648F5B5A" w14:textId="77777777" w:rsidR="00B05586" w:rsidRDefault="00B05586" w:rsidP="00B05586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6AB06CBA" w14:textId="77777777" w:rsidR="00B05586" w:rsidRDefault="00B05586" w:rsidP="00B05586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0D47FE08" w14:textId="77777777" w:rsidR="00B05586" w:rsidRDefault="00B05586" w:rsidP="00B05586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1DE91FF2" w14:textId="77777777" w:rsidR="00B05586" w:rsidRDefault="00B05586" w:rsidP="00B05586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137B52BF" w14:textId="77777777" w:rsidR="00B05586" w:rsidRDefault="00B05586" w:rsidP="00B05586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7D2215F7" w14:textId="77777777" w:rsidR="00B05586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1FB1A7DB" w14:textId="77777777" w:rsidR="00B05586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7D815199" w14:textId="77777777" w:rsidR="00B05586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65246100" w14:textId="77777777" w:rsidR="00B05586" w:rsidRPr="00893D70" w:rsidRDefault="00B05586" w:rsidP="00B05586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3FAA381C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00374E5C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64C5DE23" w14:textId="77777777" w:rsidR="00B05586" w:rsidRPr="004D2417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5E7BFD5" w14:textId="77777777" w:rsidR="00B05586" w:rsidRPr="004D2417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76B70B71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673EEFAD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</w:p>
    <w:p w14:paraId="1F0F6120" w14:textId="31192141" w:rsidR="00B05586" w:rsidRDefault="00B05586" w:rsidP="00B05586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615F32">
        <w:rPr>
          <w:rFonts w:ascii="Arial" w:eastAsia="Arial Unicode MS" w:hAnsi="Arial" w:cs="Arial"/>
          <w:bCs/>
          <w:sz w:val="22"/>
          <w:szCs w:val="22"/>
        </w:rPr>
        <w:t>26</w:t>
      </w:r>
      <w:r w:rsidRPr="00893D70">
        <w:rPr>
          <w:rFonts w:ascii="Arial" w:eastAsia="Arial Unicode MS" w:hAnsi="Arial" w:cs="Arial"/>
          <w:bCs/>
          <w:sz w:val="22"/>
          <w:szCs w:val="22"/>
        </w:rPr>
        <w:t>.</w:t>
      </w:r>
      <w:r w:rsidR="006748C3">
        <w:rPr>
          <w:rFonts w:ascii="Arial" w:eastAsia="Arial Unicode MS" w:hAnsi="Arial" w:cs="Arial"/>
          <w:bCs/>
          <w:sz w:val="22"/>
          <w:szCs w:val="22"/>
        </w:rPr>
        <w:t>05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6748C3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2C0DBB5A" w14:textId="77777777" w:rsidR="00B05586" w:rsidRPr="00893D70" w:rsidRDefault="00B05586" w:rsidP="00B05586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25D9446A" w14:textId="77777777" w:rsidR="00B05586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C30EC3C" w14:textId="77777777" w:rsidR="00B05586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2907D73" w14:textId="77777777" w:rsidR="006748C3" w:rsidRDefault="006748C3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BE39402" w14:textId="77777777" w:rsidR="00B05586" w:rsidRPr="00CD43A0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</w:t>
      </w:r>
      <w:r>
        <w:rPr>
          <w:rFonts w:ascii="Arial" w:eastAsia="Arial Unicode MS" w:hAnsi="Arial" w:cs="Arial"/>
          <w:sz w:val="22"/>
          <w:szCs w:val="22"/>
        </w:rPr>
        <w:t xml:space="preserve">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44B2053D" w14:textId="77777777" w:rsidR="00B05586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22610015" w14:textId="77777777" w:rsidR="006748C3" w:rsidRDefault="006748C3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03B6C65" w14:textId="77777777" w:rsidR="00B05586" w:rsidRDefault="00B05586" w:rsidP="00B05586">
      <w:pPr>
        <w:pStyle w:val="Textpoznmkypodiarou"/>
        <w:jc w:val="both"/>
        <w:rPr>
          <w:rFonts w:ascii="Arial" w:eastAsia="Arial Unicode MS" w:hAnsi="Arial" w:cs="Arial"/>
          <w:sz w:val="22"/>
          <w:szCs w:val="22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  </w:r>
      <w:r>
        <w:rPr>
          <w:lang w:val="sk-SK"/>
        </w:rPr>
        <w:t>.</w:t>
      </w:r>
    </w:p>
    <w:p w14:paraId="2CB0B8A1" w14:textId="77777777" w:rsidR="00B05586" w:rsidRDefault="00B05586" w:rsidP="00B05586">
      <w:pPr>
        <w:pStyle w:val="Textpoznmkypodiarou"/>
        <w:jc w:val="both"/>
        <w:rPr>
          <w:lang w:val="sk-SK"/>
        </w:rPr>
      </w:pPr>
    </w:p>
    <w:p w14:paraId="1266E3A0" w14:textId="77777777" w:rsidR="00B05586" w:rsidRDefault="00B05586" w:rsidP="00B05586">
      <w:pPr>
        <w:jc w:val="center"/>
        <w:rPr>
          <w:rFonts w:ascii="Arial" w:hAnsi="Arial" w:cs="Arial"/>
          <w:b/>
        </w:rPr>
      </w:pPr>
      <w:bookmarkStart w:id="0" w:name="_Hlk196292621"/>
    </w:p>
    <w:p w14:paraId="10373816" w14:textId="77777777" w:rsidR="00B05586" w:rsidRDefault="00B05586" w:rsidP="00B055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7BF535ED" wp14:editId="0922C84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6F57FE" w14:textId="77777777" w:rsidR="00B05586" w:rsidRDefault="00B05586" w:rsidP="00B05586">
      <w:pPr>
        <w:jc w:val="center"/>
        <w:rPr>
          <w:rFonts w:ascii="Arial" w:hAnsi="Arial" w:cs="Arial"/>
          <w:b/>
        </w:rPr>
      </w:pPr>
    </w:p>
    <w:p w14:paraId="178F875D" w14:textId="77777777" w:rsidR="00B05586" w:rsidRDefault="00B05586" w:rsidP="00B05586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848B753" w14:textId="77777777" w:rsidR="00B05586" w:rsidRDefault="00B05586" w:rsidP="00B05586">
      <w:pPr>
        <w:rPr>
          <w:rFonts w:ascii="Arial" w:hAnsi="Arial" w:cs="Arial"/>
        </w:rPr>
      </w:pPr>
    </w:p>
    <w:p w14:paraId="18ADE25E" w14:textId="77777777" w:rsidR="00B05586" w:rsidRDefault="00B05586" w:rsidP="00B05586">
      <w:pPr>
        <w:rPr>
          <w:rFonts w:ascii="Arial" w:hAnsi="Arial" w:cs="Arial"/>
        </w:rPr>
      </w:pPr>
    </w:p>
    <w:p w14:paraId="61D1E353" w14:textId="77777777" w:rsidR="00B05586" w:rsidRPr="00A74212" w:rsidRDefault="00B05586" w:rsidP="00B05586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4C0AC350" w14:textId="77777777" w:rsidR="00B05586" w:rsidRDefault="00B05586" w:rsidP="00B05586">
      <w:pPr>
        <w:jc w:val="center"/>
        <w:rPr>
          <w:rFonts w:ascii="Arial" w:hAnsi="Arial" w:cs="Arial"/>
          <w:b/>
        </w:rPr>
      </w:pPr>
    </w:p>
    <w:p w14:paraId="53F3BDEF" w14:textId="77777777" w:rsidR="00B05586" w:rsidRDefault="00B05586" w:rsidP="00B05586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48CA6CEA" w14:textId="77777777" w:rsidR="00B05586" w:rsidRPr="00295D4C" w:rsidRDefault="00B05586" w:rsidP="00B05586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5586" w14:paraId="18114241" w14:textId="77777777" w:rsidTr="00411F61">
        <w:tc>
          <w:tcPr>
            <w:tcW w:w="4531" w:type="dxa"/>
          </w:tcPr>
          <w:p w14:paraId="18C126D9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44FC2481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213247E7" w14:textId="77777777" w:rsidTr="00411F61">
        <w:tc>
          <w:tcPr>
            <w:tcW w:w="4531" w:type="dxa"/>
          </w:tcPr>
          <w:p w14:paraId="692785D6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2C4654DC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40BC4AE6" w14:textId="77777777" w:rsidTr="00411F61">
        <w:tc>
          <w:tcPr>
            <w:tcW w:w="4531" w:type="dxa"/>
          </w:tcPr>
          <w:p w14:paraId="20FD2370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2A455435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4FBBFBB7" w14:textId="77777777" w:rsidTr="00411F61">
        <w:tc>
          <w:tcPr>
            <w:tcW w:w="4531" w:type="dxa"/>
          </w:tcPr>
          <w:p w14:paraId="129224A3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0B9434D8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49683917" w14:textId="77777777" w:rsidTr="00411F61">
        <w:tc>
          <w:tcPr>
            <w:tcW w:w="4531" w:type="dxa"/>
          </w:tcPr>
          <w:p w14:paraId="79B46CA0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9B82B77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5793192D" w14:textId="77777777" w:rsidTr="00411F61">
        <w:tc>
          <w:tcPr>
            <w:tcW w:w="4531" w:type="dxa"/>
          </w:tcPr>
          <w:p w14:paraId="3E62FE6C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76C7519E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5F191CC1" w14:textId="77777777" w:rsidTr="00411F61">
        <w:tc>
          <w:tcPr>
            <w:tcW w:w="4531" w:type="dxa"/>
          </w:tcPr>
          <w:p w14:paraId="4139BA13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5EA445DD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530D0C80" w14:textId="77777777" w:rsidTr="00411F61">
        <w:tc>
          <w:tcPr>
            <w:tcW w:w="4531" w:type="dxa"/>
          </w:tcPr>
          <w:p w14:paraId="61710069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4729B65A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6457E5A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62D9C6E2" w14:textId="77777777" w:rsidTr="00411F61">
        <w:tc>
          <w:tcPr>
            <w:tcW w:w="4531" w:type="dxa"/>
          </w:tcPr>
          <w:p w14:paraId="36A5611E" w14:textId="77777777" w:rsidR="00B05586" w:rsidRPr="00295D4C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018B94D8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0CD64CCA" w14:textId="77777777" w:rsidTr="00411F61">
        <w:trPr>
          <w:trHeight w:val="55"/>
        </w:trPr>
        <w:tc>
          <w:tcPr>
            <w:tcW w:w="4531" w:type="dxa"/>
          </w:tcPr>
          <w:p w14:paraId="57AFB095" w14:textId="77777777" w:rsidR="00B05586" w:rsidRPr="00295D4C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A161953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</w:tbl>
    <w:p w14:paraId="144C8760" w14:textId="77777777" w:rsidR="00B05586" w:rsidRDefault="00B05586" w:rsidP="00B05586">
      <w:pPr>
        <w:rPr>
          <w:rFonts w:ascii="Arial" w:eastAsia="Arial Unicode MS" w:hAnsi="Arial" w:cs="Arial"/>
        </w:rPr>
      </w:pPr>
    </w:p>
    <w:p w14:paraId="56F224DF" w14:textId="77777777" w:rsidR="00B05586" w:rsidRDefault="00B05586" w:rsidP="00B05586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227D654A" w14:textId="77777777" w:rsidR="00B05586" w:rsidRDefault="00B05586" w:rsidP="00B05586">
      <w:pPr>
        <w:pStyle w:val="Textpoznmkypodiarou"/>
        <w:jc w:val="both"/>
      </w:pPr>
    </w:p>
    <w:p w14:paraId="3FA39F66" w14:textId="77777777" w:rsidR="00B05586" w:rsidRDefault="00B05586" w:rsidP="00B05586">
      <w:pPr>
        <w:ind w:firstLine="4536"/>
      </w:pPr>
    </w:p>
    <w:bookmarkEnd w:id="0"/>
    <w:p w14:paraId="0326EBE4" w14:textId="77777777" w:rsidR="00B05586" w:rsidRDefault="00B05586" w:rsidP="00B05586"/>
    <w:p w14:paraId="07344985" w14:textId="77777777" w:rsidR="00B05586" w:rsidRDefault="00B05586" w:rsidP="00B05586">
      <w:pPr>
        <w:ind w:firstLine="4536"/>
      </w:pPr>
    </w:p>
    <w:p w14:paraId="7BA8E099" w14:textId="2A21D194" w:rsidR="004D1906" w:rsidRDefault="004D1906" w:rsidP="00B05586">
      <w:pPr>
        <w:pStyle w:val="Zkladntext3"/>
        <w:jc w:val="both"/>
      </w:pPr>
    </w:p>
    <w:sectPr w:rsidR="004D1906" w:rsidSect="006748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42DC8"/>
    <w:rsid w:val="002979A4"/>
    <w:rsid w:val="00300C22"/>
    <w:rsid w:val="0033110C"/>
    <w:rsid w:val="00396834"/>
    <w:rsid w:val="00440AB1"/>
    <w:rsid w:val="004A05E7"/>
    <w:rsid w:val="004D1906"/>
    <w:rsid w:val="004D4258"/>
    <w:rsid w:val="005D4397"/>
    <w:rsid w:val="00615F32"/>
    <w:rsid w:val="00651BDA"/>
    <w:rsid w:val="006748C3"/>
    <w:rsid w:val="006756BF"/>
    <w:rsid w:val="00690E45"/>
    <w:rsid w:val="00692331"/>
    <w:rsid w:val="00752AFE"/>
    <w:rsid w:val="007816D4"/>
    <w:rsid w:val="007B6D8D"/>
    <w:rsid w:val="007D4949"/>
    <w:rsid w:val="008333C1"/>
    <w:rsid w:val="0088613E"/>
    <w:rsid w:val="008C26EC"/>
    <w:rsid w:val="009151E3"/>
    <w:rsid w:val="0098346F"/>
    <w:rsid w:val="009A31DC"/>
    <w:rsid w:val="00A4479E"/>
    <w:rsid w:val="00A556D8"/>
    <w:rsid w:val="00AE64D8"/>
    <w:rsid w:val="00B05586"/>
    <w:rsid w:val="00B226FE"/>
    <w:rsid w:val="00BA49D7"/>
    <w:rsid w:val="00BB59C3"/>
    <w:rsid w:val="00CA50AE"/>
    <w:rsid w:val="00CD351B"/>
    <w:rsid w:val="00CE2601"/>
    <w:rsid w:val="00CF4F82"/>
    <w:rsid w:val="00D248C5"/>
    <w:rsid w:val="00D77FE3"/>
    <w:rsid w:val="00DF1624"/>
    <w:rsid w:val="00E3073C"/>
    <w:rsid w:val="00E41AC2"/>
    <w:rsid w:val="00F45FF7"/>
    <w:rsid w:val="00F6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05586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0558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B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B05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16</cp:revision>
  <cp:lastPrinted>2026-05-07T05:11:00Z</cp:lastPrinted>
  <dcterms:created xsi:type="dcterms:W3CDTF">2024-11-19T13:26:00Z</dcterms:created>
  <dcterms:modified xsi:type="dcterms:W3CDTF">2026-05-07T05:13:00Z</dcterms:modified>
</cp:coreProperties>
</file>